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731D440D" w14:textId="77777777" w:rsidR="006C7163" w:rsidRPr="00B22313" w:rsidRDefault="006C7163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2E8F1C0E" w14:textId="21A0472E" w:rsidR="00FE1613" w:rsidRPr="00B22313" w:rsidRDefault="00FE1613" w:rsidP="00FE1613">
      <w:pPr>
        <w:pStyle w:val="Teksttreci0"/>
        <w:spacing w:line="240" w:lineRule="auto"/>
        <w:jc w:val="right"/>
        <w:rPr>
          <w:b/>
          <w:bCs/>
          <w:sz w:val="18"/>
          <w:szCs w:val="18"/>
        </w:rPr>
      </w:pPr>
      <w:r w:rsidRPr="00B22313">
        <w:rPr>
          <w:b/>
          <w:bCs/>
          <w:sz w:val="18"/>
          <w:szCs w:val="18"/>
        </w:rPr>
        <w:t xml:space="preserve">Załącznik Nr 1 </w:t>
      </w:r>
    </w:p>
    <w:p w14:paraId="28BE9259" w14:textId="15012C3B" w:rsidR="00AA52DC" w:rsidRPr="00B22313" w:rsidRDefault="00FE1613" w:rsidP="00B22313">
      <w:pPr>
        <w:pStyle w:val="Teksttreci0"/>
        <w:spacing w:after="100" w:afterAutospacing="1" w:line="240" w:lineRule="auto"/>
        <w:jc w:val="right"/>
        <w:rPr>
          <w:b/>
          <w:bCs/>
          <w:sz w:val="18"/>
          <w:szCs w:val="18"/>
        </w:rPr>
      </w:pPr>
      <w:r w:rsidRPr="00B22313">
        <w:rPr>
          <w:b/>
          <w:bCs/>
          <w:sz w:val="18"/>
          <w:szCs w:val="18"/>
        </w:rPr>
        <w:t>do Zapytania ofertowego</w:t>
      </w:r>
    </w:p>
    <w:p w14:paraId="70952485" w14:textId="24A6FFF9" w:rsidR="00AA52DC" w:rsidRPr="00B2387C" w:rsidRDefault="005C4479" w:rsidP="00AA52DC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B2387C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B2387C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B2387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B2387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B2387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B2387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3929C9C9" w14:textId="6128FC4E" w:rsidR="00DE1F31" w:rsidRPr="00B22313" w:rsidRDefault="003109E7" w:rsidP="00B2231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  <w:r w:rsidRPr="00B22313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 xml:space="preserve">Numer sprawy </w:t>
      </w:r>
      <w:r w:rsidR="00B22313" w:rsidRPr="00B22313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2</w:t>
      </w:r>
      <w:r w:rsidR="00DE1F31" w:rsidRPr="00B22313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/</w:t>
      </w:r>
      <w:r w:rsidR="00B22313" w:rsidRPr="00B22313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06</w:t>
      </w:r>
      <w:r w:rsidR="00DE1F31" w:rsidRPr="00B22313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/202</w:t>
      </w:r>
      <w:r w:rsidR="00B22313" w:rsidRPr="00B22313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4</w:t>
      </w:r>
    </w:p>
    <w:p w14:paraId="0792AFA7" w14:textId="06D5C199" w:rsidR="000A2A63" w:rsidRPr="00B22313" w:rsidRDefault="00091CB6" w:rsidP="000A2A6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Nawiązując do Zapytania ofertowego pn</w:t>
      </w:r>
      <w:r w:rsidRPr="00B2231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.: </w:t>
      </w:r>
      <w:r w:rsidR="000A2A63" w:rsidRPr="00B2231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0A2A63"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Sukcesywna dostawa papieru różnego rodzaju, tektury oraz kartonu jednostronnie bielonego i brązowego na potrzeby bieżącej produkcji drukarni w Zakładzie w Czarnem w podziale na </w:t>
      </w:r>
      <w:r w:rsidR="008D5A96" w:rsidRPr="00B22313">
        <w:rPr>
          <w:rFonts w:asciiTheme="minorBidi" w:hAnsiTheme="minorBidi"/>
          <w:b/>
          <w:bCs/>
          <w:color w:val="auto"/>
          <w:sz w:val="22"/>
          <w:szCs w:val="22"/>
        </w:rPr>
        <w:t>4</w:t>
      </w:r>
      <w:r w:rsidR="000A2A63"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 części”:</w:t>
      </w:r>
    </w:p>
    <w:p w14:paraId="21694820" w14:textId="77777777" w:rsidR="000A2A63" w:rsidRPr="00B22313" w:rsidRDefault="000A2A63" w:rsidP="0049264F">
      <w:pPr>
        <w:tabs>
          <w:tab w:val="left" w:leader="underscore" w:pos="4607"/>
        </w:tabs>
        <w:spacing w:line="360" w:lineRule="auto"/>
        <w:rPr>
          <w:rFonts w:asciiTheme="minorBidi" w:hAnsiTheme="minorBidi"/>
          <w:b/>
          <w:bCs/>
          <w:color w:val="auto"/>
          <w:sz w:val="22"/>
          <w:szCs w:val="22"/>
        </w:rPr>
      </w:pP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>Część 1 – Sukcesywna dostawa papieru offsetowego;</w:t>
      </w:r>
    </w:p>
    <w:p w14:paraId="3AA3B940" w14:textId="42F159D1" w:rsidR="000A2A63" w:rsidRPr="00B22313" w:rsidRDefault="000A2A63" w:rsidP="0049264F">
      <w:pPr>
        <w:tabs>
          <w:tab w:val="left" w:leader="underscore" w:pos="4607"/>
        </w:tabs>
        <w:spacing w:line="360" w:lineRule="auto"/>
        <w:rPr>
          <w:rFonts w:asciiTheme="minorBidi" w:hAnsiTheme="minorBidi"/>
          <w:b/>
          <w:bCs/>
          <w:color w:val="auto"/>
          <w:sz w:val="22"/>
          <w:szCs w:val="22"/>
        </w:rPr>
      </w:pP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Część </w:t>
      </w:r>
      <w:r w:rsidR="00B22313" w:rsidRPr="00B22313">
        <w:rPr>
          <w:rFonts w:asciiTheme="minorBidi" w:hAnsiTheme="minorBidi"/>
          <w:b/>
          <w:bCs/>
          <w:color w:val="auto"/>
          <w:sz w:val="22"/>
          <w:szCs w:val="22"/>
        </w:rPr>
        <w:t>2</w:t>
      </w: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 – Sukcesywna dostawa papieru szarego, </w:t>
      </w:r>
      <w:proofErr w:type="spellStart"/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>samokopii</w:t>
      </w:r>
      <w:proofErr w:type="spellEnd"/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 oraz tektury introligatorskiej;</w:t>
      </w:r>
    </w:p>
    <w:p w14:paraId="3606A7BD" w14:textId="31C7986F" w:rsidR="000A2A63" w:rsidRPr="00B22313" w:rsidRDefault="000A2A63" w:rsidP="0049264F">
      <w:pPr>
        <w:tabs>
          <w:tab w:val="left" w:leader="underscore" w:pos="4607"/>
        </w:tabs>
        <w:spacing w:line="360" w:lineRule="auto"/>
        <w:rPr>
          <w:rFonts w:asciiTheme="minorBidi" w:hAnsiTheme="minorBidi"/>
          <w:b/>
          <w:bCs/>
          <w:color w:val="auto"/>
          <w:sz w:val="22"/>
          <w:szCs w:val="22"/>
        </w:rPr>
      </w:pP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Część </w:t>
      </w:r>
      <w:r w:rsidR="00B22313" w:rsidRPr="00B22313">
        <w:rPr>
          <w:rFonts w:asciiTheme="minorBidi" w:hAnsiTheme="minorBidi"/>
          <w:b/>
          <w:bCs/>
          <w:color w:val="auto"/>
          <w:sz w:val="22"/>
          <w:szCs w:val="22"/>
        </w:rPr>
        <w:t>3</w:t>
      </w: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 – Sukcesywna dostawa kartonu jednostronnie bielonego UD2 i GD2;</w:t>
      </w:r>
    </w:p>
    <w:p w14:paraId="385DCF2F" w14:textId="2E783A77" w:rsidR="000A2A63" w:rsidRPr="00B22313" w:rsidRDefault="000A2A63" w:rsidP="0049264F">
      <w:pPr>
        <w:tabs>
          <w:tab w:val="left" w:leader="underscore" w:pos="4607"/>
        </w:tabs>
        <w:spacing w:line="360" w:lineRule="auto"/>
        <w:rPr>
          <w:rFonts w:asciiTheme="minorBidi" w:hAnsiTheme="minorBidi"/>
          <w:b/>
          <w:bCs/>
          <w:color w:val="auto"/>
          <w:sz w:val="22"/>
          <w:szCs w:val="22"/>
        </w:rPr>
      </w:pP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Część </w:t>
      </w:r>
      <w:r w:rsidR="00B22313" w:rsidRPr="00B22313">
        <w:rPr>
          <w:rFonts w:asciiTheme="minorBidi" w:hAnsiTheme="minorBidi"/>
          <w:b/>
          <w:bCs/>
          <w:color w:val="auto"/>
          <w:sz w:val="22"/>
          <w:szCs w:val="22"/>
        </w:rPr>
        <w:t>4</w:t>
      </w:r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 – Sukcesywna dostawa kartonu brązowego</w:t>
      </w:r>
      <w:r w:rsidR="00B22313" w:rsidRPr="00B22313">
        <w:rPr>
          <w:rFonts w:asciiTheme="minorBidi" w:hAnsiTheme="minorBidi"/>
          <w:b/>
          <w:bCs/>
          <w:color w:val="auto"/>
          <w:sz w:val="22"/>
          <w:szCs w:val="22"/>
        </w:rPr>
        <w:t xml:space="preserve"> 300g </w:t>
      </w:r>
      <w:proofErr w:type="spellStart"/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>Krafliner</w:t>
      </w:r>
      <w:proofErr w:type="spellEnd"/>
      <w:r w:rsidRPr="00B22313">
        <w:rPr>
          <w:rFonts w:asciiTheme="minorBidi" w:hAnsiTheme="minorBidi"/>
          <w:b/>
          <w:bCs/>
          <w:color w:val="auto"/>
          <w:sz w:val="22"/>
          <w:szCs w:val="22"/>
        </w:rPr>
        <w:t>;</w:t>
      </w:r>
    </w:p>
    <w:p w14:paraId="53A6D7DC" w14:textId="01E20988" w:rsidR="00091CB6" w:rsidRPr="00B2387C" w:rsidRDefault="00091CB6" w:rsidP="000940E0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5C6E953F" w14:textId="77777777" w:rsidR="006C7163" w:rsidRPr="00B2387C" w:rsidRDefault="006C7163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B2387C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B2387C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B2387C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243F62AA" w14:textId="5526125A" w:rsidR="006C7163" w:rsidRPr="00B2387C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B2387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B2387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1F4C5F38" w14:textId="15AE140D" w:rsidR="004175B6" w:rsidRPr="00B2387C" w:rsidRDefault="00091CB6" w:rsidP="00404EAD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2" w:name="_Hlk134177556"/>
      <w:bookmarkStart w:id="3" w:name="_Hlk138077488"/>
    </w:p>
    <w:p w14:paraId="30380C80" w14:textId="77777777" w:rsidR="00086AF8" w:rsidRPr="00B2387C" w:rsidRDefault="00086AF8" w:rsidP="00086AF8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bookmarkEnd w:id="2"/>
    <w:bookmarkEnd w:id="3"/>
    <w:p w14:paraId="66CEF4F1" w14:textId="77777777" w:rsidR="00086AF8" w:rsidRPr="00B2387C" w:rsidRDefault="00086AF8" w:rsidP="00086A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2387C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Pr="00B238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2C97B71D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5358AD26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0BF76DF0" w14:textId="77777777" w:rsidR="00086AF8" w:rsidRPr="00B2387C" w:rsidRDefault="00086AF8" w:rsidP="00086AF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387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10 dni roboczych. </w:t>
      </w:r>
    </w:p>
    <w:p w14:paraId="1A96ADDF" w14:textId="77777777" w:rsidR="00086AF8" w:rsidRPr="00B2387C" w:rsidRDefault="00086AF8" w:rsidP="00013A5B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2198F3F8" w14:textId="77777777" w:rsidR="00086AF8" w:rsidRPr="00B2387C" w:rsidRDefault="00086AF8" w:rsidP="00086A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2387C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2</w:t>
      </w:r>
      <w:r w:rsidRPr="00B238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03D42E2A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7DFBB627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3C87FF83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0 dni roboczych.</w:t>
      </w:r>
    </w:p>
    <w:p w14:paraId="4EC79E8D" w14:textId="77777777" w:rsidR="00086AF8" w:rsidRPr="00B22313" w:rsidRDefault="00086AF8" w:rsidP="00B22313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B1A68C7" w14:textId="77777777" w:rsidR="00086AF8" w:rsidRPr="00B2387C" w:rsidRDefault="00086AF8" w:rsidP="00086A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2387C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3</w:t>
      </w:r>
      <w:r w:rsidRPr="00B238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F32872B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6 miesięcy) ......................................................... złotych (słownie: ……………………………………………………............................….. złotych).</w:t>
      </w:r>
    </w:p>
    <w:p w14:paraId="70782D2C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4D69E5CC" w14:textId="5A0CDFE2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</w:t>
      </w:r>
      <w:r w:rsidR="000B026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</w:t>
      </w:r>
      <w:r w:rsidRPr="00B2387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dni roboczych.</w:t>
      </w:r>
    </w:p>
    <w:p w14:paraId="72A1A3D7" w14:textId="77777777" w:rsidR="00086AF8" w:rsidRPr="00B2387C" w:rsidRDefault="00086AF8" w:rsidP="00086A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3E175C0D" w14:textId="77777777" w:rsidR="00086AF8" w:rsidRPr="00B2387C" w:rsidRDefault="00086AF8" w:rsidP="00086A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B2387C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4</w:t>
      </w:r>
      <w:r w:rsidRPr="00B238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21333CC3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6 miesięcy) ......................................................... złotych </w:t>
      </w:r>
      <w:r w:rsidRPr="00B2387C">
        <w:rPr>
          <w:rFonts w:ascii="Times New Roman" w:hAnsi="Times New Roman" w:cs="Times New Roman"/>
          <w:color w:val="auto"/>
          <w:sz w:val="22"/>
          <w:szCs w:val="22"/>
        </w:rPr>
        <w:lastRenderedPageBreak/>
        <w:t>(słownie: ……………………………………………………............................….. złotych).</w:t>
      </w:r>
    </w:p>
    <w:p w14:paraId="45AEB6BE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6 miesięcy)  .....................................................złotych (słownie.................................................................................................................. złotych). </w:t>
      </w:r>
    </w:p>
    <w:p w14:paraId="5AA56FD0" w14:textId="77777777" w:rsidR="00086AF8" w:rsidRPr="00B2387C" w:rsidRDefault="00086AF8" w:rsidP="00086AF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świadczamy, że zobowiązujemy się do realizacji dostaw w terminie 15 dni roboczych.</w:t>
      </w:r>
    </w:p>
    <w:p w14:paraId="17BF61C5" w14:textId="77777777" w:rsidR="00086AF8" w:rsidRPr="00B2387C" w:rsidRDefault="00086AF8" w:rsidP="00086A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D7D3109" w14:textId="77777777" w:rsidR="00086AF8" w:rsidRPr="00B2387C" w:rsidRDefault="00086AF8" w:rsidP="0013654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B2387C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B2387C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B2387C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B2387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F022480" w14:textId="77777777" w:rsidR="00F259BE" w:rsidRPr="00B2387C" w:rsidRDefault="00F259BE" w:rsidP="00F259B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Na dostarczony przedmiot zamówienia udzielamy gwarancji nie krótszej niż 12 miesięcy. </w:t>
      </w:r>
    </w:p>
    <w:p w14:paraId="63EF4411" w14:textId="626DB5A4" w:rsidR="007064E5" w:rsidRPr="00B2387C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</w:t>
      </w:r>
      <w:bookmarkStart w:id="5" w:name="_Hlk151637861"/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Start w:id="6" w:name="_Hlk151637891"/>
      <w:bookmarkEnd w:id="5"/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23372776" w:rsidR="00091CB6" w:rsidRPr="00B2387C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1C1BC437" w:rsidR="003D3239" w:rsidRPr="00B2387C" w:rsidRDefault="003D3239" w:rsidP="0046542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B2387C" w:rsidRDefault="00091CB6" w:rsidP="0046542D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360613D4" w:rsidR="005F6A26" w:rsidRPr="00B2387C" w:rsidRDefault="005F6A26" w:rsidP="0046542D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E31B46" w:rsidRPr="00B2387C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B238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B2387C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6A00F660" w14:textId="0173D5E9" w:rsidR="00F002B8" w:rsidRPr="00B2387C" w:rsidRDefault="00091CB6" w:rsidP="00F002B8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B2387C" w:rsidRDefault="003D3239" w:rsidP="0046542D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B2387C" w:rsidRDefault="003D3239" w:rsidP="0046542D">
      <w:pPr>
        <w:numPr>
          <w:ilvl w:val="0"/>
          <w:numId w:val="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7" w:name="bookmark4"/>
      <w:bookmarkStart w:id="8" w:name="bookmark5"/>
      <w:bookmarkEnd w:id="7"/>
      <w:bookmarkEnd w:id="8"/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B2387C" w:rsidRDefault="00EA1885" w:rsidP="0046542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570429A7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9" w:name="_Hlk130211549"/>
      <w:r w:rsidR="00EA188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="0051467C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15BF7A77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10" w:name="_Hlk128742858"/>
      <w:r w:rsidR="0051467C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10"/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55BEDA09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6DC9EFFC" w:rsidR="00E541FD" w:rsidRPr="00B2387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013A5B"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14F38CF" w14:textId="77777777" w:rsidR="006C7163" w:rsidRPr="00B2387C" w:rsidRDefault="006C7163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2105E1C" w14:textId="77777777" w:rsidR="00E541FD" w:rsidRPr="00B2387C" w:rsidRDefault="00E541FD" w:rsidP="0046542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2387C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B2387C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B2387C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38E5C58F" w:rsidR="004B7445" w:rsidRPr="00B2387C" w:rsidRDefault="004B7445" w:rsidP="00B22313">
      <w:pPr>
        <w:widowControl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2387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B2231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</w:t>
      </w:r>
      <w:r w:rsidRPr="00B2387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06A71D13" w14:textId="440E9220" w:rsidR="00AA211E" w:rsidRPr="00B2387C" w:rsidRDefault="004B7445" w:rsidP="00AA0F02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2387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789B7944" w14:textId="77777777" w:rsidR="00AA211E" w:rsidRPr="00B2387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98A5BB3" w14:textId="77777777" w:rsidR="00AA211E" w:rsidRPr="00B2387C" w:rsidRDefault="00AA211E" w:rsidP="00B22313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E4186C2" w14:textId="77777777" w:rsidR="00AA211E" w:rsidRPr="00B2387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FC608" w14:textId="77777777" w:rsidR="00AA52DC" w:rsidRPr="00B2387C" w:rsidRDefault="00AA52DC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3FDCAE7" w14:textId="77777777" w:rsidR="00B22313" w:rsidRPr="00B2387C" w:rsidRDefault="00B22313" w:rsidP="00B22313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A5DE9DD" w14:textId="77777777" w:rsidR="00B22313" w:rsidRPr="00B2387C" w:rsidRDefault="00B22313" w:rsidP="00B22313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B2387C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B2387C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2FE1BD7F" w14:textId="77777777" w:rsidR="00B22313" w:rsidRPr="00B2387C" w:rsidRDefault="00B22313" w:rsidP="00B22313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B2387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odpowiednie</w:t>
      </w:r>
    </w:p>
    <w:p w14:paraId="0640AADF" w14:textId="7D4072AF" w:rsidR="00AA211E" w:rsidRPr="00C26772" w:rsidRDefault="00B22313" w:rsidP="00C2677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B2387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* Zaznaczyć właściwe</w:t>
      </w:r>
      <w:r w:rsidR="00C26772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.</w:t>
      </w:r>
    </w:p>
    <w:sectPr w:rsidR="00AA211E" w:rsidRPr="00C26772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27832" w14:textId="77777777" w:rsidR="00490258" w:rsidRDefault="00490258" w:rsidP="00D37897">
      <w:r>
        <w:separator/>
      </w:r>
    </w:p>
  </w:endnote>
  <w:endnote w:type="continuationSeparator" w:id="0">
    <w:p w14:paraId="7421F94E" w14:textId="77777777" w:rsidR="00490258" w:rsidRDefault="00490258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132218"/>
      <w:docPartObj>
        <w:docPartGallery w:val="Page Numbers (Bottom of Page)"/>
        <w:docPartUnique/>
      </w:docPartObj>
    </w:sdtPr>
    <w:sdtEndPr/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ECA4" w14:textId="77777777" w:rsidR="00490258" w:rsidRDefault="00490258" w:rsidP="00D37897">
      <w:r>
        <w:separator/>
      </w:r>
    </w:p>
  </w:footnote>
  <w:footnote w:type="continuationSeparator" w:id="0">
    <w:p w14:paraId="6874EF60" w14:textId="77777777" w:rsidR="00490258" w:rsidRDefault="00490258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455C5F1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3D5952"/>
    <w:multiLevelType w:val="hybridMultilevel"/>
    <w:tmpl w:val="0EBECA1A"/>
    <w:lvl w:ilvl="0" w:tplc="D4287E6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90C21C8"/>
    <w:multiLevelType w:val="hybridMultilevel"/>
    <w:tmpl w:val="4CBAEEEA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3"/>
  </w:num>
  <w:num w:numId="2" w16cid:durableId="285701683">
    <w:abstractNumId w:val="5"/>
  </w:num>
  <w:num w:numId="3" w16cid:durableId="1802992142">
    <w:abstractNumId w:val="8"/>
  </w:num>
  <w:num w:numId="4" w16cid:durableId="1935432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2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9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3"/>
  </w:num>
  <w:num w:numId="14" w16cid:durableId="1611088580">
    <w:abstractNumId w:val="10"/>
  </w:num>
  <w:num w:numId="15" w16cid:durableId="916600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79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447390">
    <w:abstractNumId w:val="3"/>
  </w:num>
  <w:num w:numId="18" w16cid:durableId="151448960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07198"/>
    <w:rsid w:val="00013A5B"/>
    <w:rsid w:val="00013F61"/>
    <w:rsid w:val="0001569C"/>
    <w:rsid w:val="0001629C"/>
    <w:rsid w:val="00017788"/>
    <w:rsid w:val="000179D8"/>
    <w:rsid w:val="00022DC0"/>
    <w:rsid w:val="00033269"/>
    <w:rsid w:val="000422E5"/>
    <w:rsid w:val="00046E19"/>
    <w:rsid w:val="00050AAE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86AF8"/>
    <w:rsid w:val="00091CB6"/>
    <w:rsid w:val="000940E0"/>
    <w:rsid w:val="00097B61"/>
    <w:rsid w:val="000A1CA0"/>
    <w:rsid w:val="000A2A63"/>
    <w:rsid w:val="000A396D"/>
    <w:rsid w:val="000A465D"/>
    <w:rsid w:val="000B01B4"/>
    <w:rsid w:val="000B026A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36546"/>
    <w:rsid w:val="00150597"/>
    <w:rsid w:val="0015271F"/>
    <w:rsid w:val="00163574"/>
    <w:rsid w:val="001641F2"/>
    <w:rsid w:val="001653FB"/>
    <w:rsid w:val="001746BB"/>
    <w:rsid w:val="00176F6F"/>
    <w:rsid w:val="0018101C"/>
    <w:rsid w:val="00183742"/>
    <w:rsid w:val="00185DC4"/>
    <w:rsid w:val="001864EE"/>
    <w:rsid w:val="0019006C"/>
    <w:rsid w:val="0019048B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D17CA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968"/>
    <w:rsid w:val="00227EF7"/>
    <w:rsid w:val="00237D93"/>
    <w:rsid w:val="002403E5"/>
    <w:rsid w:val="00240805"/>
    <w:rsid w:val="00243BB4"/>
    <w:rsid w:val="00243E12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3F7A"/>
    <w:rsid w:val="002A4DC5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E182B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667"/>
    <w:rsid w:val="00323B83"/>
    <w:rsid w:val="00324F03"/>
    <w:rsid w:val="0033076E"/>
    <w:rsid w:val="0033572A"/>
    <w:rsid w:val="00337B3D"/>
    <w:rsid w:val="00342360"/>
    <w:rsid w:val="0034281F"/>
    <w:rsid w:val="0034388D"/>
    <w:rsid w:val="00346032"/>
    <w:rsid w:val="00357039"/>
    <w:rsid w:val="003602EC"/>
    <w:rsid w:val="00363E97"/>
    <w:rsid w:val="00367484"/>
    <w:rsid w:val="0037219E"/>
    <w:rsid w:val="00372917"/>
    <w:rsid w:val="00374189"/>
    <w:rsid w:val="00374462"/>
    <w:rsid w:val="003752C6"/>
    <w:rsid w:val="0037608D"/>
    <w:rsid w:val="00377617"/>
    <w:rsid w:val="00377698"/>
    <w:rsid w:val="00380AD9"/>
    <w:rsid w:val="003825E7"/>
    <w:rsid w:val="003828CB"/>
    <w:rsid w:val="00382CEB"/>
    <w:rsid w:val="003846D9"/>
    <w:rsid w:val="00384CD5"/>
    <w:rsid w:val="00385B0F"/>
    <w:rsid w:val="00390BB6"/>
    <w:rsid w:val="00393139"/>
    <w:rsid w:val="003948C5"/>
    <w:rsid w:val="003973B7"/>
    <w:rsid w:val="003A1CA8"/>
    <w:rsid w:val="003A49EF"/>
    <w:rsid w:val="003B1759"/>
    <w:rsid w:val="003B186E"/>
    <w:rsid w:val="003B3F25"/>
    <w:rsid w:val="003B68CA"/>
    <w:rsid w:val="003B6960"/>
    <w:rsid w:val="003C2303"/>
    <w:rsid w:val="003C27AE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4EAD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0D71"/>
    <w:rsid w:val="00452D56"/>
    <w:rsid w:val="00456259"/>
    <w:rsid w:val="004568FB"/>
    <w:rsid w:val="00456CAE"/>
    <w:rsid w:val="00461E12"/>
    <w:rsid w:val="00463F91"/>
    <w:rsid w:val="0046542D"/>
    <w:rsid w:val="00466470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0258"/>
    <w:rsid w:val="0049264F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24DB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076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2181"/>
    <w:rsid w:val="00673A02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1303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4E4A"/>
    <w:rsid w:val="006A561F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163"/>
    <w:rsid w:val="006C79DF"/>
    <w:rsid w:val="006C7B90"/>
    <w:rsid w:val="006D041B"/>
    <w:rsid w:val="006D1013"/>
    <w:rsid w:val="006D2120"/>
    <w:rsid w:val="006D3345"/>
    <w:rsid w:val="006D3C04"/>
    <w:rsid w:val="006E0401"/>
    <w:rsid w:val="006E0B6B"/>
    <w:rsid w:val="006E1AEB"/>
    <w:rsid w:val="006E25EE"/>
    <w:rsid w:val="006E51C1"/>
    <w:rsid w:val="006F0E20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713DF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3798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46FE9"/>
    <w:rsid w:val="008515C4"/>
    <w:rsid w:val="00851C8F"/>
    <w:rsid w:val="00860537"/>
    <w:rsid w:val="00864FD5"/>
    <w:rsid w:val="0086513B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EA2"/>
    <w:rsid w:val="008A40D7"/>
    <w:rsid w:val="008A4BFA"/>
    <w:rsid w:val="008A509D"/>
    <w:rsid w:val="008B044E"/>
    <w:rsid w:val="008B2C9A"/>
    <w:rsid w:val="008B4F69"/>
    <w:rsid w:val="008B5165"/>
    <w:rsid w:val="008B6EF8"/>
    <w:rsid w:val="008B70A2"/>
    <w:rsid w:val="008C0DB1"/>
    <w:rsid w:val="008C676F"/>
    <w:rsid w:val="008C75FA"/>
    <w:rsid w:val="008D1334"/>
    <w:rsid w:val="008D20AC"/>
    <w:rsid w:val="008D5A96"/>
    <w:rsid w:val="008D6EE1"/>
    <w:rsid w:val="008D7169"/>
    <w:rsid w:val="008E106D"/>
    <w:rsid w:val="008E37F2"/>
    <w:rsid w:val="008F058D"/>
    <w:rsid w:val="008F0D29"/>
    <w:rsid w:val="008F6F15"/>
    <w:rsid w:val="009020A2"/>
    <w:rsid w:val="00902FF1"/>
    <w:rsid w:val="00910A73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4B10"/>
    <w:rsid w:val="009B7115"/>
    <w:rsid w:val="009C0109"/>
    <w:rsid w:val="009C191B"/>
    <w:rsid w:val="009C70BE"/>
    <w:rsid w:val="009D0933"/>
    <w:rsid w:val="009D2692"/>
    <w:rsid w:val="009D40D0"/>
    <w:rsid w:val="009D54DB"/>
    <w:rsid w:val="009D5B29"/>
    <w:rsid w:val="009D6079"/>
    <w:rsid w:val="009E1AEA"/>
    <w:rsid w:val="009E232D"/>
    <w:rsid w:val="009E4FD6"/>
    <w:rsid w:val="009E5D88"/>
    <w:rsid w:val="009E7237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5683E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A0F02"/>
    <w:rsid w:val="00AA211E"/>
    <w:rsid w:val="00AA52DC"/>
    <w:rsid w:val="00AB5707"/>
    <w:rsid w:val="00AB5A25"/>
    <w:rsid w:val="00AC2F0E"/>
    <w:rsid w:val="00AC5F1D"/>
    <w:rsid w:val="00AC75C5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2DE6"/>
    <w:rsid w:val="00B067E6"/>
    <w:rsid w:val="00B06C55"/>
    <w:rsid w:val="00B0770C"/>
    <w:rsid w:val="00B13F4A"/>
    <w:rsid w:val="00B22313"/>
    <w:rsid w:val="00B22BB1"/>
    <w:rsid w:val="00B2387C"/>
    <w:rsid w:val="00B27784"/>
    <w:rsid w:val="00B27B36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3FE7"/>
    <w:rsid w:val="00B7565D"/>
    <w:rsid w:val="00B76C35"/>
    <w:rsid w:val="00B77B9D"/>
    <w:rsid w:val="00B811F6"/>
    <w:rsid w:val="00B82BC2"/>
    <w:rsid w:val="00B82D7E"/>
    <w:rsid w:val="00B86128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2654"/>
    <w:rsid w:val="00BB5637"/>
    <w:rsid w:val="00BB5ABE"/>
    <w:rsid w:val="00BC1CE7"/>
    <w:rsid w:val="00BC315F"/>
    <w:rsid w:val="00BC4138"/>
    <w:rsid w:val="00BC7CBB"/>
    <w:rsid w:val="00BD0464"/>
    <w:rsid w:val="00BD11F4"/>
    <w:rsid w:val="00BD26AE"/>
    <w:rsid w:val="00BD37D6"/>
    <w:rsid w:val="00BD385F"/>
    <w:rsid w:val="00BD4075"/>
    <w:rsid w:val="00BD58BC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BF7FAF"/>
    <w:rsid w:val="00C008B3"/>
    <w:rsid w:val="00C01340"/>
    <w:rsid w:val="00C04A7B"/>
    <w:rsid w:val="00C05591"/>
    <w:rsid w:val="00C102E4"/>
    <w:rsid w:val="00C129E1"/>
    <w:rsid w:val="00C137A3"/>
    <w:rsid w:val="00C14C3D"/>
    <w:rsid w:val="00C15644"/>
    <w:rsid w:val="00C17887"/>
    <w:rsid w:val="00C232FE"/>
    <w:rsid w:val="00C2340B"/>
    <w:rsid w:val="00C24073"/>
    <w:rsid w:val="00C26772"/>
    <w:rsid w:val="00C31E5D"/>
    <w:rsid w:val="00C363E1"/>
    <w:rsid w:val="00C37A65"/>
    <w:rsid w:val="00C413F1"/>
    <w:rsid w:val="00C4247A"/>
    <w:rsid w:val="00C4284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6724B"/>
    <w:rsid w:val="00C70F48"/>
    <w:rsid w:val="00C7467C"/>
    <w:rsid w:val="00C8106F"/>
    <w:rsid w:val="00C8131D"/>
    <w:rsid w:val="00C81E41"/>
    <w:rsid w:val="00C82D12"/>
    <w:rsid w:val="00C85349"/>
    <w:rsid w:val="00C85519"/>
    <w:rsid w:val="00C901C0"/>
    <w:rsid w:val="00C92EF9"/>
    <w:rsid w:val="00C94FF1"/>
    <w:rsid w:val="00C9699E"/>
    <w:rsid w:val="00C976F5"/>
    <w:rsid w:val="00CA29B1"/>
    <w:rsid w:val="00CA367C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CF70E9"/>
    <w:rsid w:val="00D01013"/>
    <w:rsid w:val="00D0197B"/>
    <w:rsid w:val="00D02521"/>
    <w:rsid w:val="00D04327"/>
    <w:rsid w:val="00D06D94"/>
    <w:rsid w:val="00D06DB4"/>
    <w:rsid w:val="00D10639"/>
    <w:rsid w:val="00D11335"/>
    <w:rsid w:val="00D13269"/>
    <w:rsid w:val="00D1450A"/>
    <w:rsid w:val="00D17086"/>
    <w:rsid w:val="00D171A0"/>
    <w:rsid w:val="00D172D9"/>
    <w:rsid w:val="00D21A64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1B46"/>
    <w:rsid w:val="00E340E9"/>
    <w:rsid w:val="00E36C97"/>
    <w:rsid w:val="00E42421"/>
    <w:rsid w:val="00E427D5"/>
    <w:rsid w:val="00E429D1"/>
    <w:rsid w:val="00E42B2F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274"/>
    <w:rsid w:val="00EC35EF"/>
    <w:rsid w:val="00EC4368"/>
    <w:rsid w:val="00EC6E9D"/>
    <w:rsid w:val="00ED40AA"/>
    <w:rsid w:val="00EE0B2D"/>
    <w:rsid w:val="00EE21BB"/>
    <w:rsid w:val="00EE25ED"/>
    <w:rsid w:val="00EE4987"/>
    <w:rsid w:val="00EF6741"/>
    <w:rsid w:val="00EF751D"/>
    <w:rsid w:val="00F002B8"/>
    <w:rsid w:val="00F02DDD"/>
    <w:rsid w:val="00F02EA4"/>
    <w:rsid w:val="00F045E0"/>
    <w:rsid w:val="00F06307"/>
    <w:rsid w:val="00F104FF"/>
    <w:rsid w:val="00F259BE"/>
    <w:rsid w:val="00F305C2"/>
    <w:rsid w:val="00F32980"/>
    <w:rsid w:val="00F32E5F"/>
    <w:rsid w:val="00F3755E"/>
    <w:rsid w:val="00F4225B"/>
    <w:rsid w:val="00F42DBE"/>
    <w:rsid w:val="00F46295"/>
    <w:rsid w:val="00F50BE0"/>
    <w:rsid w:val="00F5272D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036D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E6E5F"/>
    <w:rsid w:val="00FF0F34"/>
    <w:rsid w:val="00FF3926"/>
    <w:rsid w:val="00FF59E1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22796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Kinga Chustecka</cp:lastModifiedBy>
  <cp:revision>406</cp:revision>
  <cp:lastPrinted>2023-03-21T08:31:00Z</cp:lastPrinted>
  <dcterms:created xsi:type="dcterms:W3CDTF">2023-02-15T12:44:00Z</dcterms:created>
  <dcterms:modified xsi:type="dcterms:W3CDTF">2024-06-18T08:03:00Z</dcterms:modified>
</cp:coreProperties>
</file>